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现代戏唱片曲谱选  第1集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现代戏唱片曲谱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123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京剧现代戏唱片曲谱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